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8778AB">
        <w:rPr>
          <w:b/>
          <w:sz w:val="28"/>
          <w:szCs w:val="28"/>
        </w:rPr>
        <w:t>30.03</w:t>
      </w:r>
      <w:r w:rsidR="000C6670" w:rsidRPr="00494BBD">
        <w:rPr>
          <w:b/>
          <w:sz w:val="28"/>
          <w:szCs w:val="28"/>
        </w:rPr>
        <w:t>.</w:t>
      </w:r>
      <w:r w:rsidR="008778AB">
        <w:rPr>
          <w:b/>
          <w:sz w:val="28"/>
          <w:szCs w:val="28"/>
        </w:rPr>
        <w:t>2022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8778AB">
        <w:rPr>
          <w:b/>
          <w:sz w:val="28"/>
          <w:szCs w:val="28"/>
        </w:rPr>
        <w:t xml:space="preserve"> 181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го муниципального образования </w:t>
      </w:r>
    </w:p>
    <w:p w:rsidR="00E16729" w:rsidRPr="00E16729" w:rsidRDefault="00E16729" w:rsidP="00E1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16729">
        <w:rPr>
          <w:b/>
          <w:sz w:val="28"/>
          <w:szCs w:val="28"/>
        </w:rPr>
        <w:t>07.12.2017 г. № 179</w:t>
      </w:r>
    </w:p>
    <w:p w:rsidR="00964E8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E16729" w:rsidRPr="000C6670" w:rsidRDefault="00E16729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" w:lineRule="exact"/>
        <w:ind w:right="-22"/>
        <w:rPr>
          <w:sz w:val="28"/>
          <w:szCs w:val="28"/>
        </w:rPr>
      </w:pPr>
      <w:r w:rsidRPr="000C6670">
        <w:rPr>
          <w:sz w:val="28"/>
          <w:szCs w:val="28"/>
        </w:rPr>
        <w:t xml:space="preserve"> </w:t>
      </w:r>
    </w:p>
    <w:p w:rsidR="008F57A7" w:rsidRDefault="008F57A7" w:rsidP="00795A16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Уставом Золотостепского муниципального образования Советского муниципального района Саратовской области, Совет депутатов РЕШИЛ: </w:t>
      </w:r>
      <w:r w:rsidR="00964E80" w:rsidRPr="00E16729">
        <w:rPr>
          <w:spacing w:val="1"/>
          <w:sz w:val="28"/>
          <w:szCs w:val="28"/>
        </w:rPr>
        <w:t xml:space="preserve">         </w:t>
      </w:r>
    </w:p>
    <w:p w:rsidR="000C6670" w:rsidRPr="00795A16" w:rsidRDefault="008F57A7" w:rsidP="00795A16">
      <w:pPr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964E80" w:rsidRPr="00E16729">
        <w:rPr>
          <w:spacing w:val="1"/>
          <w:sz w:val="28"/>
          <w:szCs w:val="28"/>
        </w:rPr>
        <w:t>1.</w:t>
      </w:r>
      <w:r w:rsidR="007B1B2A" w:rsidRPr="00E16729">
        <w:rPr>
          <w:sz w:val="28"/>
          <w:szCs w:val="28"/>
        </w:rPr>
        <w:t xml:space="preserve"> </w:t>
      </w:r>
      <w:r w:rsidR="00E16729" w:rsidRPr="00E16729">
        <w:rPr>
          <w:color w:val="000000"/>
          <w:sz w:val="28"/>
          <w:szCs w:val="28"/>
        </w:rPr>
        <w:t xml:space="preserve">Внести следующие изменения в решение Совета депутатов Золотостепского муниципального образования Советского муниципального района Саратовской области от </w:t>
      </w:r>
      <w:r w:rsidR="00E16729" w:rsidRPr="00E16729">
        <w:rPr>
          <w:sz w:val="28"/>
          <w:szCs w:val="28"/>
        </w:rPr>
        <w:t>07.12.2017 г. № 179</w:t>
      </w:r>
      <w:r w:rsidR="00E16729" w:rsidRPr="00E16729">
        <w:rPr>
          <w:color w:val="000000"/>
          <w:sz w:val="28"/>
          <w:szCs w:val="28"/>
        </w:rPr>
        <w:t xml:space="preserve"> «Об утверждении Правил благоустройства территории Золотостепского муниципального образования»</w:t>
      </w:r>
      <w:r w:rsidR="00B30C6B" w:rsidRPr="00E16729">
        <w:rPr>
          <w:bCs/>
          <w:sz w:val="28"/>
          <w:szCs w:val="28"/>
        </w:rPr>
        <w:t>:</w:t>
      </w:r>
    </w:p>
    <w:p w:rsidR="00361EC2" w:rsidRDefault="00361EC2" w:rsidP="00795A16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разделе 3 в пункте 3.10.2.1. слова «</w:t>
      </w:r>
      <w:r w:rsidRPr="00361EC2">
        <w:rPr>
          <w:sz w:val="28"/>
          <w:szCs w:val="28"/>
        </w:rPr>
        <w:t>20 м - от окон жилых помещен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0C6670" w:rsidRDefault="00795A16" w:rsidP="00795A16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778AB">
        <w:rPr>
          <w:sz w:val="28"/>
          <w:szCs w:val="28"/>
        </w:rPr>
        <w:t>в разделе 4 в</w:t>
      </w:r>
      <w:r>
        <w:rPr>
          <w:sz w:val="28"/>
          <w:szCs w:val="28"/>
        </w:rPr>
        <w:t xml:space="preserve"> пункт</w:t>
      </w:r>
      <w:r w:rsidR="008778AB">
        <w:rPr>
          <w:sz w:val="28"/>
          <w:szCs w:val="28"/>
        </w:rPr>
        <w:t>е 4.3.5 после слов «</w:t>
      </w:r>
      <w:r w:rsidR="008778AB" w:rsidRPr="00252731">
        <w:rPr>
          <w:sz w:val="28"/>
          <w:szCs w:val="28"/>
        </w:rPr>
        <w:t>должны производиться</w:t>
      </w:r>
      <w:r w:rsidR="008778AB">
        <w:rPr>
          <w:sz w:val="28"/>
          <w:szCs w:val="28"/>
        </w:rPr>
        <w:t>» дополнить словами «в течение суток»</w:t>
      </w:r>
      <w:r w:rsidR="00361EC2">
        <w:rPr>
          <w:sz w:val="28"/>
          <w:szCs w:val="28"/>
        </w:rPr>
        <w:t>.</w:t>
      </w:r>
    </w:p>
    <w:p w:rsidR="007B1B2A" w:rsidRPr="000C6670" w:rsidRDefault="000C6670" w:rsidP="007B1B2A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2</w:t>
      </w:r>
      <w:r w:rsidR="000309E2" w:rsidRPr="000C6670">
        <w:rPr>
          <w:sz w:val="28"/>
          <w:szCs w:val="28"/>
        </w:rPr>
        <w:t>.</w:t>
      </w:r>
      <w:r w:rsidR="007B1B2A" w:rsidRPr="000C6670">
        <w:rPr>
          <w:sz w:val="28"/>
          <w:szCs w:val="28"/>
        </w:rPr>
        <w:t xml:space="preserve"> Настоящее 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jc w:val="both"/>
        <w:rPr>
          <w:sz w:val="28"/>
          <w:szCs w:val="28"/>
        </w:rPr>
      </w:pPr>
    </w:p>
    <w:p w:rsidR="00F46757" w:rsidRPr="000C6670" w:rsidRDefault="00F46757">
      <w:pPr>
        <w:rPr>
          <w:sz w:val="28"/>
          <w:szCs w:val="28"/>
        </w:rPr>
      </w:pPr>
    </w:p>
    <w:p w:rsidR="00E16729" w:rsidRDefault="00E16729" w:rsidP="00E167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0C6670" w:rsidRPr="0062557F" w:rsidRDefault="00E16729" w:rsidP="00E16729">
      <w:pPr>
        <w:widowControl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 Трушин</w:t>
      </w:r>
    </w:p>
    <w:sectPr w:rsidR="000C6670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ADC"/>
    <w:rsid w:val="000246E6"/>
    <w:rsid w:val="000267EC"/>
    <w:rsid w:val="0003078C"/>
    <w:rsid w:val="000309E2"/>
    <w:rsid w:val="00051301"/>
    <w:rsid w:val="000817E5"/>
    <w:rsid w:val="00086EC2"/>
    <w:rsid w:val="00097D26"/>
    <w:rsid w:val="000A51EE"/>
    <w:rsid w:val="000A7B49"/>
    <w:rsid w:val="000B4305"/>
    <w:rsid w:val="000C6670"/>
    <w:rsid w:val="000D218E"/>
    <w:rsid w:val="000D6492"/>
    <w:rsid w:val="000E33AA"/>
    <w:rsid w:val="000F44D5"/>
    <w:rsid w:val="001222B7"/>
    <w:rsid w:val="00122A6E"/>
    <w:rsid w:val="001355B3"/>
    <w:rsid w:val="001469AF"/>
    <w:rsid w:val="00167D77"/>
    <w:rsid w:val="001916E8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3941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4334E"/>
    <w:rsid w:val="00361EC2"/>
    <w:rsid w:val="00370E73"/>
    <w:rsid w:val="003778A9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5D59"/>
    <w:rsid w:val="004F6864"/>
    <w:rsid w:val="00524214"/>
    <w:rsid w:val="00530063"/>
    <w:rsid w:val="005579C0"/>
    <w:rsid w:val="00580200"/>
    <w:rsid w:val="00580868"/>
    <w:rsid w:val="005A392E"/>
    <w:rsid w:val="005A5CE0"/>
    <w:rsid w:val="005B53A4"/>
    <w:rsid w:val="005D41BC"/>
    <w:rsid w:val="005E3762"/>
    <w:rsid w:val="00600498"/>
    <w:rsid w:val="0060322E"/>
    <w:rsid w:val="006126AA"/>
    <w:rsid w:val="00616CED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04865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95A16"/>
    <w:rsid w:val="007B09C9"/>
    <w:rsid w:val="007B1B2A"/>
    <w:rsid w:val="007C3D6D"/>
    <w:rsid w:val="007D050B"/>
    <w:rsid w:val="007D3CD3"/>
    <w:rsid w:val="007E72DD"/>
    <w:rsid w:val="00805845"/>
    <w:rsid w:val="00817FED"/>
    <w:rsid w:val="008343FC"/>
    <w:rsid w:val="008504F2"/>
    <w:rsid w:val="0087670E"/>
    <w:rsid w:val="008778AB"/>
    <w:rsid w:val="008841F0"/>
    <w:rsid w:val="008A0C32"/>
    <w:rsid w:val="008B05E5"/>
    <w:rsid w:val="008D0EC5"/>
    <w:rsid w:val="008F385C"/>
    <w:rsid w:val="008F57A7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B6E86"/>
    <w:rsid w:val="009C0DDB"/>
    <w:rsid w:val="009D4E8E"/>
    <w:rsid w:val="009D6CC4"/>
    <w:rsid w:val="009E7BF6"/>
    <w:rsid w:val="00A0458A"/>
    <w:rsid w:val="00A12DAE"/>
    <w:rsid w:val="00A21A28"/>
    <w:rsid w:val="00A460CA"/>
    <w:rsid w:val="00AA64B4"/>
    <w:rsid w:val="00AB52AB"/>
    <w:rsid w:val="00AC621A"/>
    <w:rsid w:val="00AD20A4"/>
    <w:rsid w:val="00AE73B9"/>
    <w:rsid w:val="00B15021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E3593"/>
    <w:rsid w:val="00BF28AC"/>
    <w:rsid w:val="00BF7D14"/>
    <w:rsid w:val="00C00956"/>
    <w:rsid w:val="00C07404"/>
    <w:rsid w:val="00C0750D"/>
    <w:rsid w:val="00C13B1A"/>
    <w:rsid w:val="00C21B34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7CB7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17085"/>
    <w:rsid w:val="00F46757"/>
    <w:rsid w:val="00F747EF"/>
    <w:rsid w:val="00F816C1"/>
    <w:rsid w:val="00FA03B3"/>
    <w:rsid w:val="00FA1749"/>
    <w:rsid w:val="00FA211E"/>
    <w:rsid w:val="00FA31A4"/>
    <w:rsid w:val="00FB12C8"/>
    <w:rsid w:val="00FB3D1A"/>
    <w:rsid w:val="00FC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</w:rPr>
  </w:style>
  <w:style w:type="paragraph" w:styleId="a6">
    <w:name w:val="Plain Text"/>
    <w:basedOn w:val="a"/>
    <w:link w:val="a7"/>
    <w:rsid w:val="00B82E90"/>
    <w:rPr>
      <w:rFonts w:ascii="Courier New" w:hAnsi="Courier New"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uiPriority w:val="1"/>
    <w:qFormat/>
    <w:rsid w:val="008B05E5"/>
    <w:rPr>
      <w:sz w:val="24"/>
      <w:szCs w:val="24"/>
    </w:rPr>
  </w:style>
  <w:style w:type="character" w:customStyle="1" w:styleId="ac">
    <w:name w:val="Гипертекстовая ссылка"/>
    <w:uiPriority w:val="99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64E80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одзаголовок для информации об изменениях"/>
    <w:basedOn w:val="af"/>
    <w:next w:val="a"/>
    <w:uiPriority w:val="99"/>
    <w:rsid w:val="00964E8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6">
    <w:name w:val="Цветовое выделение для Текст"/>
    <w:uiPriority w:val="99"/>
    <w:rsid w:val="00964E80"/>
  </w:style>
  <w:style w:type="character" w:styleId="af7">
    <w:name w:val="Hyperlink"/>
    <w:rsid w:val="00964E80"/>
    <w:rPr>
      <w:color w:val="0000FF"/>
      <w:u w:val="single"/>
    </w:rPr>
  </w:style>
  <w:style w:type="character" w:styleId="af8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4</cp:revision>
  <cp:lastPrinted>2022-04-01T07:58:00Z</cp:lastPrinted>
  <dcterms:created xsi:type="dcterms:W3CDTF">2022-03-30T07:51:00Z</dcterms:created>
  <dcterms:modified xsi:type="dcterms:W3CDTF">2022-04-01T07:59:00Z</dcterms:modified>
</cp:coreProperties>
</file>